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772821" w14:textId="77777777" w:rsidR="00200CB0" w:rsidRPr="007E420D" w:rsidRDefault="00200CB0" w:rsidP="00200CB0">
      <w:pPr>
        <w:ind w:right="-18"/>
        <w:rPr>
          <w:b/>
        </w:rPr>
      </w:pPr>
    </w:p>
    <w:p w14:paraId="7A5A2557" w14:textId="10DBE1D3" w:rsidR="00EC5907" w:rsidRPr="007E420D" w:rsidRDefault="00EC5907" w:rsidP="00EC5907">
      <w:pPr>
        <w:spacing w:line="360" w:lineRule="auto"/>
        <w:ind w:left="7788"/>
        <w:jc w:val="both"/>
        <w:rPr>
          <w:b/>
        </w:rPr>
      </w:pPr>
      <w:r w:rsidRPr="007E420D">
        <w:rPr>
          <w:b/>
        </w:rPr>
        <w:t xml:space="preserve">Załącznik Nr 4 do </w:t>
      </w:r>
      <w:r w:rsidR="007E420D">
        <w:rPr>
          <w:b/>
        </w:rPr>
        <w:t>SWZ</w:t>
      </w:r>
      <w:r w:rsidRPr="007E420D">
        <w:rPr>
          <w:b/>
        </w:rPr>
        <w:t xml:space="preserve">  </w:t>
      </w:r>
    </w:p>
    <w:p w14:paraId="6F577629" w14:textId="77777777" w:rsidR="00EC5907" w:rsidRPr="007E420D" w:rsidRDefault="00EC5907" w:rsidP="00EC5907">
      <w:pPr>
        <w:pStyle w:val="Standard"/>
        <w:jc w:val="both"/>
        <w:rPr>
          <w:sz w:val="20"/>
        </w:rPr>
      </w:pPr>
    </w:p>
    <w:p w14:paraId="705A0204" w14:textId="77777777" w:rsidR="00E84C6D" w:rsidRPr="00F3436E" w:rsidRDefault="00E84C6D" w:rsidP="00E84C6D">
      <w:pPr>
        <w:shd w:val="clear" w:color="auto" w:fill="BFBFBF" w:themeFill="background1" w:themeFillShade="BF"/>
        <w:spacing w:after="120" w:line="360" w:lineRule="auto"/>
        <w:jc w:val="center"/>
        <w:rPr>
          <w:b/>
        </w:rPr>
      </w:pPr>
      <w:r>
        <w:rPr>
          <w:b/>
        </w:rPr>
        <w:t>WYKAZ ZREALIZOWANYCH/REALIZOWANYCH USŁUG</w:t>
      </w:r>
      <w:r w:rsidRPr="006A1646">
        <w:rPr>
          <w:b/>
        </w:rPr>
        <w:t>:</w:t>
      </w:r>
    </w:p>
    <w:p w14:paraId="480C5288" w14:textId="77777777" w:rsidR="00E84C6D" w:rsidRPr="000857F5" w:rsidRDefault="00E84C6D" w:rsidP="00E84C6D">
      <w:pPr>
        <w:pStyle w:val="Standard"/>
        <w:spacing w:after="120"/>
        <w:jc w:val="center"/>
        <w:rPr>
          <w:b/>
          <w:bCs/>
          <w:color w:val="000000" w:themeColor="text1"/>
        </w:rPr>
      </w:pPr>
      <w:r w:rsidRPr="38D1982F">
        <w:rPr>
          <w:b/>
          <w:bCs/>
          <w:color w:val="000000" w:themeColor="text1"/>
        </w:rPr>
        <w:t xml:space="preserve">stosownie do rozdziału VI ust. </w:t>
      </w:r>
      <w:r>
        <w:rPr>
          <w:b/>
          <w:bCs/>
          <w:color w:val="000000" w:themeColor="text1"/>
        </w:rPr>
        <w:t>4</w:t>
      </w:r>
      <w:r w:rsidRPr="38D1982F">
        <w:rPr>
          <w:b/>
          <w:bCs/>
          <w:color w:val="000000" w:themeColor="text1"/>
        </w:rPr>
        <w:t xml:space="preserve"> pkt </w:t>
      </w:r>
      <w:r>
        <w:rPr>
          <w:b/>
          <w:bCs/>
          <w:color w:val="000000" w:themeColor="text1"/>
        </w:rPr>
        <w:t>3</w:t>
      </w:r>
      <w:r w:rsidRPr="38D1982F">
        <w:rPr>
          <w:b/>
          <w:bCs/>
          <w:color w:val="000000" w:themeColor="text1"/>
        </w:rPr>
        <w:t xml:space="preserve"> SWZ</w:t>
      </w:r>
    </w:p>
    <w:p w14:paraId="4D950720" w14:textId="79DFD8A7" w:rsidR="004039CA" w:rsidRPr="008B7273" w:rsidRDefault="008B7273" w:rsidP="006F18B6">
      <w:pPr>
        <w:pStyle w:val="Standard"/>
        <w:spacing w:line="360" w:lineRule="auto"/>
        <w:jc w:val="both"/>
        <w:rPr>
          <w:bCs/>
          <w:color w:val="000000" w:themeColor="text1"/>
        </w:rPr>
      </w:pPr>
      <w:r w:rsidRPr="7055F144">
        <w:rPr>
          <w:color w:val="000000" w:themeColor="text1"/>
        </w:rPr>
        <w:t>Składając ofertę w postępowaniu o udzielenie zamówienia publicznego na zamówienie pod nazwą</w:t>
      </w:r>
      <w:r>
        <w:rPr>
          <w:bCs/>
          <w:color w:val="000000" w:themeColor="text1"/>
        </w:rPr>
        <w:t>:</w:t>
      </w:r>
    </w:p>
    <w:p w14:paraId="3D0A6F63" w14:textId="432B9361" w:rsidR="006F18B6" w:rsidRPr="008B7273" w:rsidRDefault="004039CA" w:rsidP="006F18B6">
      <w:pPr>
        <w:pStyle w:val="Standard"/>
        <w:spacing w:line="360" w:lineRule="auto"/>
        <w:jc w:val="both"/>
        <w:rPr>
          <w:b/>
          <w:bCs/>
        </w:rPr>
      </w:pPr>
      <w:r w:rsidRPr="007E420D">
        <w:rPr>
          <w:b/>
          <w:color w:val="000000" w:themeColor="text1"/>
        </w:rPr>
        <w:t>„</w:t>
      </w:r>
      <w:r w:rsidRPr="007E420D">
        <w:rPr>
          <w:b/>
        </w:rPr>
        <w:t>Usługi rezerwacji, sprzedaży i dostawy biletów lotniczych na przewozy pasażerskie dla potrzeb Nowego Teatru w Warszawie”</w:t>
      </w:r>
      <w:r w:rsidR="008B7273">
        <w:rPr>
          <w:b/>
        </w:rPr>
        <w:t xml:space="preserve"> </w:t>
      </w:r>
      <w:r w:rsidR="008B7273" w:rsidRPr="7055F144">
        <w:rPr>
          <w:color w:val="000000" w:themeColor="text1"/>
        </w:rPr>
        <w:t xml:space="preserve">oświadczamy, że </w:t>
      </w:r>
      <w:r w:rsidR="006F18B6" w:rsidRPr="38D1982F">
        <w:rPr>
          <w:color w:val="000000" w:themeColor="text1"/>
        </w:rPr>
        <w:t>Wykonawca zrealizował</w:t>
      </w:r>
      <w:r w:rsidR="006F18B6">
        <w:rPr>
          <w:color w:val="000000" w:themeColor="text1"/>
        </w:rPr>
        <w:t>/realizuje</w:t>
      </w:r>
      <w:r w:rsidR="006F18B6" w:rsidRPr="38D1982F">
        <w:rPr>
          <w:color w:val="000000" w:themeColor="text1"/>
        </w:rPr>
        <w:t xml:space="preserve"> w ciągu </w:t>
      </w:r>
      <w:r w:rsidR="006F18B6" w:rsidRPr="00955DAB">
        <w:rPr>
          <w:color w:val="000000" w:themeColor="text1"/>
        </w:rPr>
        <w:t>ostatnich 3 lat</w:t>
      </w:r>
      <w:r w:rsidR="006F18B6" w:rsidRPr="38D1982F">
        <w:rPr>
          <w:color w:val="000000" w:themeColor="text1"/>
        </w:rPr>
        <w:t xml:space="preserve"> przed upływem terminu składania ofert (a jeżeli okres prowadzenia działalności jest krótszy - w tym okresie) następujące </w:t>
      </w:r>
      <w:r w:rsidR="006F18B6">
        <w:rPr>
          <w:color w:val="000000" w:themeColor="text1"/>
        </w:rPr>
        <w:t>usługi</w:t>
      </w:r>
      <w:r w:rsidR="006F18B6" w:rsidRPr="38D1982F">
        <w:rPr>
          <w:color w:val="000000" w:themeColor="text1"/>
        </w:rPr>
        <w:t>:</w:t>
      </w:r>
    </w:p>
    <w:p w14:paraId="62DA6E44" w14:textId="54600234" w:rsidR="00F06565" w:rsidRPr="008B7273" w:rsidRDefault="00F06565" w:rsidP="00E84C6D">
      <w:pPr>
        <w:pStyle w:val="Standard"/>
        <w:spacing w:line="276" w:lineRule="auto"/>
        <w:jc w:val="both"/>
        <w:rPr>
          <w:b/>
        </w:rPr>
      </w:pPr>
    </w:p>
    <w:p w14:paraId="1F324338" w14:textId="3919A24E" w:rsidR="00EC5907" w:rsidRPr="00F06565" w:rsidRDefault="008B7273" w:rsidP="00E84C6D">
      <w:pPr>
        <w:pStyle w:val="NormalnyWeb"/>
        <w:spacing w:before="0" w:beforeAutospacing="0" w:after="0" w:afterAutospacing="0" w:line="276" w:lineRule="auto"/>
        <w:ind w:right="74"/>
        <w:rPr>
          <w:color w:val="000000" w:themeColor="text1"/>
          <w:sz w:val="20"/>
          <w:szCs w:val="20"/>
        </w:rPr>
      </w:pPr>
      <w:r w:rsidRPr="00894C7C">
        <w:rPr>
          <w:i/>
          <w:iCs/>
          <w:color w:val="000000" w:themeColor="text1"/>
          <w:sz w:val="20"/>
          <w:szCs w:val="20"/>
        </w:rPr>
        <w:t>UWAGA! Wykonawca powinien wskazać co najmniej 2 zrealizowane zamówienia o łącznej wartości każdego z tych zamówień co najmniej 200.000,00 zł brutto</w:t>
      </w:r>
      <w:r w:rsidR="00464CEF" w:rsidRPr="00894C7C">
        <w:rPr>
          <w:i/>
          <w:iCs/>
          <w:color w:val="000000" w:themeColor="text1"/>
          <w:sz w:val="20"/>
          <w:szCs w:val="20"/>
        </w:rPr>
        <w:t>.</w:t>
      </w:r>
    </w:p>
    <w:p w14:paraId="66496E38" w14:textId="77777777" w:rsidR="00EC5907" w:rsidRPr="007E420D" w:rsidRDefault="00EC5907" w:rsidP="00EC590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1020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268"/>
        <w:gridCol w:w="2268"/>
        <w:gridCol w:w="2126"/>
        <w:gridCol w:w="2835"/>
      </w:tblGrid>
      <w:tr w:rsidR="00F363B3" w:rsidRPr="007E420D" w14:paraId="0AD0F616" w14:textId="77777777" w:rsidTr="00F363B3">
        <w:trPr>
          <w:trHeight w:val="1017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640FF" w14:textId="77777777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C84AA2" w14:textId="77777777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3F414" w14:textId="77777777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178B30" w14:textId="18990F7F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D4714" w14:textId="167BC850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miot, na rzecz którego usługi były wykonane lub są wykonywa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3AE2A" w14:textId="37EBE502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7D79AA" w14:textId="61594780" w:rsidR="00F363B3" w:rsidRPr="007E420D" w:rsidRDefault="00F363B3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 xml:space="preserve">Data </w:t>
            </w:r>
            <w:r>
              <w:rPr>
                <w:color w:val="000000" w:themeColor="text1"/>
                <w:sz w:val="22"/>
                <w:szCs w:val="22"/>
              </w:rPr>
              <w:t xml:space="preserve">rozpoczęcia </w:t>
            </w:r>
            <w:r w:rsidRPr="007E420D">
              <w:rPr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</w:rPr>
              <w:t xml:space="preserve">zakończenia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540C" w14:textId="77777777" w:rsidR="00F363B3" w:rsidRPr="007E420D" w:rsidRDefault="00F363B3" w:rsidP="00F363B3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58247CB4" w14:textId="1B812B40" w:rsidR="00F363B3" w:rsidRPr="007E420D" w:rsidRDefault="00F363B3" w:rsidP="00F363B3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Zamówienia</w:t>
            </w:r>
            <w:r>
              <w:rPr>
                <w:color w:val="000000" w:themeColor="text1"/>
                <w:sz w:val="22"/>
                <w:szCs w:val="22"/>
              </w:rPr>
              <w:t xml:space="preserve"> (brutto)</w:t>
            </w:r>
          </w:p>
        </w:tc>
      </w:tr>
      <w:tr w:rsidR="00F363B3" w:rsidRPr="007E420D" w14:paraId="302597AA" w14:textId="77777777" w:rsidTr="00F363B3"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D64AA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E8B89DA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43D98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5AED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BE268" w14:textId="4B5CC3CD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8B432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363B3" w:rsidRPr="007E420D" w14:paraId="6A4CC514" w14:textId="77777777" w:rsidTr="00F363B3"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822C2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9A49B0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9BD48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7E1AF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F2C8E" w14:textId="143D0C91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8406F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363B3" w:rsidRPr="007E420D" w14:paraId="4508CBF7" w14:textId="77777777" w:rsidTr="00F363B3"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6845A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04C09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801B8DC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41C9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D7D41" w14:textId="03520609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1AEE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363B3" w:rsidRPr="007E420D" w14:paraId="19957F2C" w14:textId="77777777" w:rsidTr="00F363B3"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5A2B6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  <w:r w:rsidRPr="007E420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AC0141C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0308B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A8A4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30B15" w14:textId="29EEB6E8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68E7F" w14:textId="77777777" w:rsidR="00F363B3" w:rsidRPr="007E420D" w:rsidRDefault="00F363B3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3C7714" w14:textId="77777777" w:rsidR="00EC5907" w:rsidRPr="007E420D" w:rsidRDefault="00EC5907" w:rsidP="00EC5907">
      <w:pPr>
        <w:pStyle w:val="WW-Tekstpodstawowy2"/>
        <w:rPr>
          <w:color w:val="000000" w:themeColor="text1"/>
        </w:rPr>
      </w:pPr>
    </w:p>
    <w:p w14:paraId="140DAD7B" w14:textId="77777777" w:rsidR="00F06565" w:rsidRPr="004F6F6B" w:rsidRDefault="00F06565" w:rsidP="00F06565">
      <w:pPr>
        <w:pStyle w:val="WW-Tekstpodstawowy2"/>
        <w:rPr>
          <w:i/>
          <w:iCs/>
          <w:color w:val="000000" w:themeColor="text1"/>
          <w:sz w:val="20"/>
          <w:szCs w:val="20"/>
        </w:rPr>
      </w:pPr>
      <w:r w:rsidRPr="004F6F6B">
        <w:rPr>
          <w:i/>
          <w:iCs/>
          <w:color w:val="000000" w:themeColor="text1"/>
          <w:sz w:val="20"/>
          <w:szCs w:val="20"/>
        </w:rPr>
        <w:t>Uwaga!</w:t>
      </w:r>
    </w:p>
    <w:p w14:paraId="6BC4F4B7" w14:textId="77777777" w:rsidR="00F06565" w:rsidRPr="004F6F6B" w:rsidRDefault="00F06565" w:rsidP="00F06565">
      <w:pPr>
        <w:pStyle w:val="WW-Tekstpodstawowy2"/>
        <w:rPr>
          <w:i/>
          <w:color w:val="000000" w:themeColor="text1"/>
          <w:sz w:val="20"/>
          <w:szCs w:val="20"/>
        </w:rPr>
      </w:pPr>
      <w:r w:rsidRPr="004F6F6B">
        <w:rPr>
          <w:i/>
          <w:color w:val="000000" w:themeColor="text1"/>
          <w:sz w:val="20"/>
          <w:szCs w:val="20"/>
        </w:rPr>
        <w:t>*Wykonawca zobowiązany jest do załączenia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DECF0AF" w14:textId="77777777" w:rsidR="00F06565" w:rsidRPr="004F6F6B" w:rsidRDefault="00F06565" w:rsidP="00F06565">
      <w:pPr>
        <w:pStyle w:val="WW-Tekstpodstawowy2"/>
        <w:rPr>
          <w:color w:val="000000" w:themeColor="text1"/>
          <w:sz w:val="20"/>
          <w:szCs w:val="20"/>
        </w:rPr>
      </w:pPr>
      <w:r w:rsidRPr="004F6F6B">
        <w:rPr>
          <w:i/>
          <w:color w:val="000000" w:themeColor="text1"/>
          <w:sz w:val="20"/>
          <w:szCs w:val="20"/>
        </w:rPr>
        <w:t>**Zamawiający zastrzega sobie prawo do ewentualnego sprawdzenia prawdziwości przedstawionych danych, które będą wyszczególnione w wykazie usług.</w:t>
      </w:r>
    </w:p>
    <w:p w14:paraId="05DA7279" w14:textId="77777777" w:rsidR="00F06565" w:rsidRPr="007E420D" w:rsidRDefault="00F06565" w:rsidP="00F06565">
      <w:pPr>
        <w:pStyle w:val="WW-Tekstpodstawowy2"/>
        <w:rPr>
          <w:color w:val="000000" w:themeColor="text1"/>
          <w:sz w:val="20"/>
        </w:rPr>
      </w:pPr>
    </w:p>
    <w:p w14:paraId="28663A0A" w14:textId="77777777" w:rsidR="00F06565" w:rsidRDefault="00F06565" w:rsidP="00F0656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74CD604E" w14:textId="77777777" w:rsidR="00F06565" w:rsidRDefault="00F06565" w:rsidP="00F0656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05F485E7" w14:textId="77777777" w:rsidR="00F06565" w:rsidRDefault="00F06565" w:rsidP="00F0656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10C1A23F" w14:textId="77777777" w:rsidR="00F06565" w:rsidRPr="002400DD" w:rsidRDefault="00F06565" w:rsidP="00F0656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6F7A0E9F" w14:textId="77777777" w:rsidR="00F06565" w:rsidRPr="007E420D" w:rsidRDefault="00F06565" w:rsidP="00F06565">
      <w:pPr>
        <w:spacing w:line="360" w:lineRule="auto"/>
        <w:jc w:val="both"/>
        <w:rPr>
          <w:color w:val="000000" w:themeColor="text1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CB2CEA">
        <w:rPr>
          <w:sz w:val="20"/>
          <w:szCs w:val="20"/>
        </w:rPr>
        <w:t>kwalifikowany podpis elektroniczny lub podpis zaufany lub podpis osobisty</w:t>
      </w:r>
    </w:p>
    <w:p w14:paraId="55BE05D5" w14:textId="77777777" w:rsidR="00EC5907" w:rsidRPr="007E420D" w:rsidRDefault="00EC5907" w:rsidP="00EC5907">
      <w:pPr>
        <w:rPr>
          <w:color w:val="000000" w:themeColor="text1"/>
        </w:rPr>
      </w:pPr>
    </w:p>
    <w:p w14:paraId="75F2A6A0" w14:textId="77777777" w:rsidR="00EC5907" w:rsidRPr="007E420D" w:rsidRDefault="00EC5907" w:rsidP="00EC5907">
      <w:pPr>
        <w:rPr>
          <w:color w:val="000000" w:themeColor="text1"/>
        </w:rPr>
      </w:pPr>
    </w:p>
    <w:p w14:paraId="78EF37B1" w14:textId="77777777" w:rsidR="00EC5907" w:rsidRPr="007E420D" w:rsidRDefault="00EC5907" w:rsidP="00EC5907">
      <w:pPr>
        <w:rPr>
          <w:color w:val="000000" w:themeColor="text1"/>
        </w:rPr>
      </w:pPr>
    </w:p>
    <w:sectPr w:rsidR="00EC5907" w:rsidRPr="007E420D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2972" w14:textId="77777777" w:rsidR="009C3B74" w:rsidRDefault="009C3B74">
      <w:r>
        <w:separator/>
      </w:r>
    </w:p>
  </w:endnote>
  <w:endnote w:type="continuationSeparator" w:id="0">
    <w:p w14:paraId="55FC2CBF" w14:textId="77777777" w:rsidR="009C3B74" w:rsidRDefault="009C3B74">
      <w:r>
        <w:continuationSeparator/>
      </w:r>
    </w:p>
  </w:endnote>
  <w:endnote w:type="continuationNotice" w:id="1">
    <w:p w14:paraId="2474854C" w14:textId="77777777" w:rsidR="009C3B74" w:rsidRDefault="009C3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EB9" w14:textId="77777777" w:rsidR="009E08F3" w:rsidRDefault="009E0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AA86" w14:textId="77777777" w:rsidR="009C3B74" w:rsidRDefault="009C3B74">
      <w:r>
        <w:separator/>
      </w:r>
    </w:p>
  </w:footnote>
  <w:footnote w:type="continuationSeparator" w:id="0">
    <w:p w14:paraId="0C676131" w14:textId="77777777" w:rsidR="009C3B74" w:rsidRDefault="009C3B74">
      <w:r>
        <w:continuationSeparator/>
      </w:r>
    </w:p>
  </w:footnote>
  <w:footnote w:type="continuationNotice" w:id="1">
    <w:p w14:paraId="5B5EEB3B" w14:textId="77777777" w:rsidR="009C3B74" w:rsidRDefault="009C3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F3A24"/>
    <w:multiLevelType w:val="multilevel"/>
    <w:tmpl w:val="D450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254E94"/>
    <w:multiLevelType w:val="hybridMultilevel"/>
    <w:tmpl w:val="F228AA86"/>
    <w:lvl w:ilvl="0" w:tplc="E0C6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126498"/>
    <w:multiLevelType w:val="hybridMultilevel"/>
    <w:tmpl w:val="E81871BC"/>
    <w:lvl w:ilvl="0" w:tplc="BAFE12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E6822"/>
    <w:multiLevelType w:val="hybridMultilevel"/>
    <w:tmpl w:val="B84E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C0"/>
    <w:multiLevelType w:val="multilevel"/>
    <w:tmpl w:val="C1FEC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1" w15:restartNumberingAfterBreak="0">
    <w:nsid w:val="07212CB1"/>
    <w:multiLevelType w:val="multilevel"/>
    <w:tmpl w:val="9758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26DAE"/>
    <w:multiLevelType w:val="hybridMultilevel"/>
    <w:tmpl w:val="F87E9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090171"/>
    <w:multiLevelType w:val="hybridMultilevel"/>
    <w:tmpl w:val="EFE6DF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476"/>
        </w:tabs>
        <w:ind w:left="1476" w:hanging="150"/>
      </w:pPr>
      <w:rPr>
        <w:rFonts w:ascii="Arial" w:hAnsi="Aria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226"/>
        </w:tabs>
        <w:ind w:left="2238" w:hanging="372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294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9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7DF090B"/>
    <w:multiLevelType w:val="hybridMultilevel"/>
    <w:tmpl w:val="13CA7BC8"/>
    <w:lvl w:ilvl="0" w:tplc="1D8C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19318E"/>
    <w:multiLevelType w:val="hybridMultilevel"/>
    <w:tmpl w:val="A9DE5E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E5709"/>
    <w:multiLevelType w:val="hybridMultilevel"/>
    <w:tmpl w:val="87D8D52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1E84574E"/>
    <w:multiLevelType w:val="multilevel"/>
    <w:tmpl w:val="144A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260F89"/>
    <w:multiLevelType w:val="hybridMultilevel"/>
    <w:tmpl w:val="AA10A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29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A4EE0"/>
    <w:multiLevelType w:val="multilevel"/>
    <w:tmpl w:val="B9DE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D0781"/>
    <w:multiLevelType w:val="hybridMultilevel"/>
    <w:tmpl w:val="2078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A5705"/>
    <w:multiLevelType w:val="multilevel"/>
    <w:tmpl w:val="A824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35F9493D"/>
    <w:multiLevelType w:val="multilevel"/>
    <w:tmpl w:val="5636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773775"/>
    <w:multiLevelType w:val="hybridMultilevel"/>
    <w:tmpl w:val="018A77A2"/>
    <w:lvl w:ilvl="0" w:tplc="12941B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B3638"/>
    <w:multiLevelType w:val="hybridMultilevel"/>
    <w:tmpl w:val="89A2A9C8"/>
    <w:lvl w:ilvl="0" w:tplc="A222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317354"/>
    <w:multiLevelType w:val="hybridMultilevel"/>
    <w:tmpl w:val="4CAA9E2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245AA"/>
    <w:multiLevelType w:val="hybridMultilevel"/>
    <w:tmpl w:val="CB60C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76476"/>
    <w:multiLevelType w:val="multilevel"/>
    <w:tmpl w:val="3B1E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9038D4"/>
    <w:multiLevelType w:val="hybridMultilevel"/>
    <w:tmpl w:val="F8E62F94"/>
    <w:lvl w:ilvl="0" w:tplc="96026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37512"/>
    <w:multiLevelType w:val="hybridMultilevel"/>
    <w:tmpl w:val="EA569A94"/>
    <w:lvl w:ilvl="0" w:tplc="8D684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D2C1D"/>
    <w:multiLevelType w:val="multilevel"/>
    <w:tmpl w:val="60E6B7C0"/>
    <w:styleLink w:val="Biecalista1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69" w15:restartNumberingAfterBreak="0">
    <w:nsid w:val="61F666EA"/>
    <w:multiLevelType w:val="hybridMultilevel"/>
    <w:tmpl w:val="F762063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2082E"/>
    <w:multiLevelType w:val="hybridMultilevel"/>
    <w:tmpl w:val="050C1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8984FF4"/>
    <w:multiLevelType w:val="hybridMultilevel"/>
    <w:tmpl w:val="0002C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21AF6"/>
    <w:multiLevelType w:val="hybridMultilevel"/>
    <w:tmpl w:val="F9CC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023A0"/>
    <w:multiLevelType w:val="hybridMultilevel"/>
    <w:tmpl w:val="1C8A6288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0302A9B"/>
    <w:multiLevelType w:val="hybridMultilevel"/>
    <w:tmpl w:val="46A8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977438"/>
    <w:multiLevelType w:val="hybridMultilevel"/>
    <w:tmpl w:val="9656D85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2350F6"/>
    <w:multiLevelType w:val="hybridMultilevel"/>
    <w:tmpl w:val="85B4C372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39"/>
  </w:num>
  <w:num w:numId="3">
    <w:abstractNumId w:val="12"/>
  </w:num>
  <w:num w:numId="4">
    <w:abstractNumId w:val="57"/>
  </w:num>
  <w:num w:numId="5">
    <w:abstractNumId w:val="6"/>
  </w:num>
  <w:num w:numId="6">
    <w:abstractNumId w:val="81"/>
  </w:num>
  <w:num w:numId="7">
    <w:abstractNumId w:val="27"/>
  </w:num>
  <w:num w:numId="8">
    <w:abstractNumId w:val="23"/>
  </w:num>
  <w:num w:numId="9">
    <w:abstractNumId w:val="32"/>
  </w:num>
  <w:num w:numId="10">
    <w:abstractNumId w:val="37"/>
  </w:num>
  <w:num w:numId="11">
    <w:abstractNumId w:val="79"/>
  </w:num>
  <w:num w:numId="12">
    <w:abstractNumId w:val="21"/>
  </w:num>
  <w:num w:numId="13">
    <w:abstractNumId w:val="51"/>
  </w:num>
  <w:num w:numId="14">
    <w:abstractNumId w:val="5"/>
  </w:num>
  <w:num w:numId="15">
    <w:abstractNumId w:val="15"/>
  </w:num>
  <w:num w:numId="16">
    <w:abstractNumId w:val="3"/>
  </w:num>
  <w:num w:numId="17">
    <w:abstractNumId w:val="62"/>
  </w:num>
  <w:num w:numId="18">
    <w:abstractNumId w:val="41"/>
  </w:num>
  <w:num w:numId="19">
    <w:abstractNumId w:val="82"/>
  </w:num>
  <w:num w:numId="20">
    <w:abstractNumId w:val="25"/>
  </w:num>
  <w:num w:numId="21">
    <w:abstractNumId w:val="59"/>
  </w:num>
  <w:num w:numId="22">
    <w:abstractNumId w:val="69"/>
  </w:num>
  <w:num w:numId="23">
    <w:abstractNumId w:val="24"/>
  </w:num>
  <w:num w:numId="24">
    <w:abstractNumId w:val="85"/>
  </w:num>
  <w:num w:numId="25">
    <w:abstractNumId w:val="42"/>
  </w:num>
  <w:num w:numId="26">
    <w:abstractNumId w:val="65"/>
  </w:num>
  <w:num w:numId="27">
    <w:abstractNumId w:val="80"/>
  </w:num>
  <w:num w:numId="28">
    <w:abstractNumId w:val="26"/>
  </w:num>
  <w:num w:numId="29">
    <w:abstractNumId w:val="11"/>
  </w:num>
  <w:num w:numId="30">
    <w:abstractNumId w:val="4"/>
  </w:num>
  <w:num w:numId="31">
    <w:abstractNumId w:val="28"/>
  </w:num>
  <w:num w:numId="32">
    <w:abstractNumId w:val="64"/>
  </w:num>
  <w:num w:numId="33">
    <w:abstractNumId w:val="34"/>
  </w:num>
  <w:num w:numId="34">
    <w:abstractNumId w:val="19"/>
  </w:num>
  <w:num w:numId="35">
    <w:abstractNumId w:val="40"/>
  </w:num>
  <w:num w:numId="36">
    <w:abstractNumId w:val="20"/>
  </w:num>
  <w:num w:numId="37">
    <w:abstractNumId w:val="76"/>
  </w:num>
  <w:num w:numId="38">
    <w:abstractNumId w:val="44"/>
  </w:num>
  <w:num w:numId="39">
    <w:abstractNumId w:val="29"/>
  </w:num>
  <w:num w:numId="40">
    <w:abstractNumId w:val="70"/>
  </w:num>
  <w:num w:numId="41">
    <w:abstractNumId w:val="63"/>
  </w:num>
  <w:num w:numId="42">
    <w:abstractNumId w:val="50"/>
  </w:num>
  <w:num w:numId="43">
    <w:abstractNumId w:val="67"/>
  </w:num>
  <w:num w:numId="44">
    <w:abstractNumId w:val="43"/>
  </w:num>
  <w:num w:numId="45">
    <w:abstractNumId w:val="35"/>
  </w:num>
  <w:num w:numId="46">
    <w:abstractNumId w:val="45"/>
  </w:num>
  <w:num w:numId="47">
    <w:abstractNumId w:val="87"/>
  </w:num>
  <w:num w:numId="48">
    <w:abstractNumId w:val="33"/>
  </w:num>
  <w:num w:numId="49">
    <w:abstractNumId w:val="14"/>
  </w:num>
  <w:num w:numId="50">
    <w:abstractNumId w:val="10"/>
  </w:num>
  <w:num w:numId="51">
    <w:abstractNumId w:val="47"/>
  </w:num>
  <w:num w:numId="52">
    <w:abstractNumId w:val="68"/>
  </w:num>
  <w:num w:numId="53">
    <w:abstractNumId w:val="66"/>
  </w:num>
  <w:num w:numId="54">
    <w:abstractNumId w:val="86"/>
  </w:num>
  <w:num w:numId="55">
    <w:abstractNumId w:val="84"/>
  </w:num>
  <w:num w:numId="56">
    <w:abstractNumId w:val="71"/>
  </w:num>
  <w:num w:numId="57">
    <w:abstractNumId w:val="16"/>
  </w:num>
  <w:num w:numId="58">
    <w:abstractNumId w:val="49"/>
  </w:num>
  <w:num w:numId="59">
    <w:abstractNumId w:val="55"/>
  </w:num>
  <w:num w:numId="60">
    <w:abstractNumId w:val="48"/>
  </w:num>
  <w:num w:numId="61">
    <w:abstractNumId w:val="77"/>
  </w:num>
  <w:num w:numId="62">
    <w:abstractNumId w:val="7"/>
  </w:num>
  <w:num w:numId="63">
    <w:abstractNumId w:val="75"/>
  </w:num>
  <w:num w:numId="64">
    <w:abstractNumId w:val="88"/>
  </w:num>
  <w:num w:numId="65">
    <w:abstractNumId w:val="58"/>
  </w:num>
  <w:num w:numId="66">
    <w:abstractNumId w:val="13"/>
  </w:num>
  <w:num w:numId="67">
    <w:abstractNumId w:val="8"/>
  </w:num>
  <w:num w:numId="68">
    <w:abstractNumId w:val="36"/>
  </w:num>
  <w:num w:numId="69">
    <w:abstractNumId w:val="54"/>
  </w:num>
  <w:num w:numId="70">
    <w:abstractNumId w:val="73"/>
  </w:num>
  <w:num w:numId="71">
    <w:abstractNumId w:val="52"/>
  </w:num>
  <w:num w:numId="72">
    <w:abstractNumId w:val="72"/>
  </w:num>
  <w:num w:numId="73">
    <w:abstractNumId w:val="74"/>
  </w:num>
  <w:num w:numId="74">
    <w:abstractNumId w:val="9"/>
  </w:num>
  <w:num w:numId="75">
    <w:abstractNumId w:val="30"/>
  </w:num>
  <w:num w:numId="76">
    <w:abstractNumId w:val="46"/>
  </w:num>
  <w:num w:numId="77">
    <w:abstractNumId w:val="83"/>
  </w:num>
  <w:num w:numId="78">
    <w:abstractNumId w:val="17"/>
  </w:num>
  <w:num w:numId="79">
    <w:abstractNumId w:val="56"/>
  </w:num>
  <w:num w:numId="80">
    <w:abstractNumId w:val="18"/>
  </w:num>
  <w:num w:numId="81">
    <w:abstractNumId w:val="60"/>
  </w:num>
  <w:num w:numId="82">
    <w:abstractNumId w:val="53"/>
  </w:num>
  <w:num w:numId="83">
    <w:abstractNumId w:val="31"/>
  </w:num>
  <w:num w:numId="84">
    <w:abstractNumId w:val="22"/>
  </w:num>
  <w:num w:numId="85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06AA0"/>
    <w:rsid w:val="00011F69"/>
    <w:rsid w:val="0001572F"/>
    <w:rsid w:val="00017F1A"/>
    <w:rsid w:val="0002000A"/>
    <w:rsid w:val="00021AC2"/>
    <w:rsid w:val="00024FCA"/>
    <w:rsid w:val="00025E29"/>
    <w:rsid w:val="00026F4B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B19"/>
    <w:rsid w:val="00053192"/>
    <w:rsid w:val="000537A5"/>
    <w:rsid w:val="00054007"/>
    <w:rsid w:val="000549B0"/>
    <w:rsid w:val="00060490"/>
    <w:rsid w:val="00064072"/>
    <w:rsid w:val="00064F30"/>
    <w:rsid w:val="00070F5A"/>
    <w:rsid w:val="00071C49"/>
    <w:rsid w:val="00072AD1"/>
    <w:rsid w:val="00073BAA"/>
    <w:rsid w:val="00075014"/>
    <w:rsid w:val="0007792F"/>
    <w:rsid w:val="00077D4A"/>
    <w:rsid w:val="00080951"/>
    <w:rsid w:val="00085DEE"/>
    <w:rsid w:val="00087549"/>
    <w:rsid w:val="00090E77"/>
    <w:rsid w:val="000960D7"/>
    <w:rsid w:val="000969DA"/>
    <w:rsid w:val="000A1BCF"/>
    <w:rsid w:val="000A1FEE"/>
    <w:rsid w:val="000A44A9"/>
    <w:rsid w:val="000B3F1A"/>
    <w:rsid w:val="000B456E"/>
    <w:rsid w:val="000C0DF2"/>
    <w:rsid w:val="000C2361"/>
    <w:rsid w:val="000C378F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EFF"/>
    <w:rsid w:val="00104FA1"/>
    <w:rsid w:val="0010520C"/>
    <w:rsid w:val="0011195B"/>
    <w:rsid w:val="00111D44"/>
    <w:rsid w:val="00112A05"/>
    <w:rsid w:val="00115DE9"/>
    <w:rsid w:val="00116820"/>
    <w:rsid w:val="001178CC"/>
    <w:rsid w:val="0012065D"/>
    <w:rsid w:val="00122658"/>
    <w:rsid w:val="00125A94"/>
    <w:rsid w:val="00126ACD"/>
    <w:rsid w:val="00126B5D"/>
    <w:rsid w:val="00131E8D"/>
    <w:rsid w:val="00136BA3"/>
    <w:rsid w:val="00137311"/>
    <w:rsid w:val="00140EBA"/>
    <w:rsid w:val="0014170F"/>
    <w:rsid w:val="00143802"/>
    <w:rsid w:val="00144050"/>
    <w:rsid w:val="001442AF"/>
    <w:rsid w:val="00145A60"/>
    <w:rsid w:val="00147805"/>
    <w:rsid w:val="00147AD4"/>
    <w:rsid w:val="00150C0D"/>
    <w:rsid w:val="001513BA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806D4"/>
    <w:rsid w:val="00181D06"/>
    <w:rsid w:val="001916B2"/>
    <w:rsid w:val="001946BB"/>
    <w:rsid w:val="001978FF"/>
    <w:rsid w:val="001A016E"/>
    <w:rsid w:val="001A592F"/>
    <w:rsid w:val="001A654A"/>
    <w:rsid w:val="001A78E9"/>
    <w:rsid w:val="001B4D34"/>
    <w:rsid w:val="001B5D4F"/>
    <w:rsid w:val="001C2009"/>
    <w:rsid w:val="001C3517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3C5"/>
    <w:rsid w:val="00200CB0"/>
    <w:rsid w:val="00200E08"/>
    <w:rsid w:val="002032F2"/>
    <w:rsid w:val="00204A97"/>
    <w:rsid w:val="00204FF7"/>
    <w:rsid w:val="00206B73"/>
    <w:rsid w:val="002078A9"/>
    <w:rsid w:val="00216E33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5097"/>
    <w:rsid w:val="0022701C"/>
    <w:rsid w:val="002270E7"/>
    <w:rsid w:val="002302A9"/>
    <w:rsid w:val="00233947"/>
    <w:rsid w:val="00234867"/>
    <w:rsid w:val="0023492F"/>
    <w:rsid w:val="00234D2D"/>
    <w:rsid w:val="00235A8D"/>
    <w:rsid w:val="0023714D"/>
    <w:rsid w:val="002414C5"/>
    <w:rsid w:val="002439FA"/>
    <w:rsid w:val="002565D9"/>
    <w:rsid w:val="00257537"/>
    <w:rsid w:val="002576E3"/>
    <w:rsid w:val="00262198"/>
    <w:rsid w:val="002623D0"/>
    <w:rsid w:val="00262429"/>
    <w:rsid w:val="0026445E"/>
    <w:rsid w:val="0026495C"/>
    <w:rsid w:val="00270078"/>
    <w:rsid w:val="00270C22"/>
    <w:rsid w:val="00271113"/>
    <w:rsid w:val="00274D3A"/>
    <w:rsid w:val="002760FB"/>
    <w:rsid w:val="00280B09"/>
    <w:rsid w:val="0028263A"/>
    <w:rsid w:val="00282F62"/>
    <w:rsid w:val="0028673F"/>
    <w:rsid w:val="00287BFF"/>
    <w:rsid w:val="00287EBE"/>
    <w:rsid w:val="00291A46"/>
    <w:rsid w:val="002928B5"/>
    <w:rsid w:val="002950FE"/>
    <w:rsid w:val="00295283"/>
    <w:rsid w:val="00295F02"/>
    <w:rsid w:val="002962D8"/>
    <w:rsid w:val="002A0CEA"/>
    <w:rsid w:val="002A4311"/>
    <w:rsid w:val="002A50F7"/>
    <w:rsid w:val="002B120F"/>
    <w:rsid w:val="002B5A5A"/>
    <w:rsid w:val="002B5E32"/>
    <w:rsid w:val="002C0CDB"/>
    <w:rsid w:val="002C2EDD"/>
    <w:rsid w:val="002C3843"/>
    <w:rsid w:val="002C4783"/>
    <w:rsid w:val="002C4F6B"/>
    <w:rsid w:val="002C6929"/>
    <w:rsid w:val="002C7688"/>
    <w:rsid w:val="002D2A5D"/>
    <w:rsid w:val="002D32F5"/>
    <w:rsid w:val="002D36F1"/>
    <w:rsid w:val="002D3F37"/>
    <w:rsid w:val="002D41D7"/>
    <w:rsid w:val="002D6614"/>
    <w:rsid w:val="002D7BF8"/>
    <w:rsid w:val="002E1E2E"/>
    <w:rsid w:val="002F1432"/>
    <w:rsid w:val="002F4016"/>
    <w:rsid w:val="002F6359"/>
    <w:rsid w:val="00305217"/>
    <w:rsid w:val="00305521"/>
    <w:rsid w:val="00310E75"/>
    <w:rsid w:val="00311CC2"/>
    <w:rsid w:val="0031288E"/>
    <w:rsid w:val="0031745D"/>
    <w:rsid w:val="003204F5"/>
    <w:rsid w:val="00320767"/>
    <w:rsid w:val="00323566"/>
    <w:rsid w:val="00326911"/>
    <w:rsid w:val="00327568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7F99"/>
    <w:rsid w:val="003620B7"/>
    <w:rsid w:val="003631F1"/>
    <w:rsid w:val="0036726D"/>
    <w:rsid w:val="00371077"/>
    <w:rsid w:val="00371AF6"/>
    <w:rsid w:val="003759F4"/>
    <w:rsid w:val="00375AFA"/>
    <w:rsid w:val="00381A7E"/>
    <w:rsid w:val="00384595"/>
    <w:rsid w:val="0038465B"/>
    <w:rsid w:val="003878F6"/>
    <w:rsid w:val="00391B85"/>
    <w:rsid w:val="0039343C"/>
    <w:rsid w:val="00394742"/>
    <w:rsid w:val="00395902"/>
    <w:rsid w:val="00395908"/>
    <w:rsid w:val="003960F9"/>
    <w:rsid w:val="00396F71"/>
    <w:rsid w:val="003A2BAA"/>
    <w:rsid w:val="003A3A27"/>
    <w:rsid w:val="003A72C5"/>
    <w:rsid w:val="003B035F"/>
    <w:rsid w:val="003B0B88"/>
    <w:rsid w:val="003B18D7"/>
    <w:rsid w:val="003B1F7E"/>
    <w:rsid w:val="003B4226"/>
    <w:rsid w:val="003B52B0"/>
    <w:rsid w:val="003B7696"/>
    <w:rsid w:val="003C02FC"/>
    <w:rsid w:val="003C086E"/>
    <w:rsid w:val="003C3191"/>
    <w:rsid w:val="003C359C"/>
    <w:rsid w:val="003C45DD"/>
    <w:rsid w:val="003C48FF"/>
    <w:rsid w:val="003E1ADB"/>
    <w:rsid w:val="003E2208"/>
    <w:rsid w:val="003F2444"/>
    <w:rsid w:val="003F280F"/>
    <w:rsid w:val="003F294E"/>
    <w:rsid w:val="003F307C"/>
    <w:rsid w:val="003F3704"/>
    <w:rsid w:val="003F378A"/>
    <w:rsid w:val="003F449A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21FE1"/>
    <w:rsid w:val="00423B14"/>
    <w:rsid w:val="00423FD3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4608D"/>
    <w:rsid w:val="00451D30"/>
    <w:rsid w:val="0045467E"/>
    <w:rsid w:val="00454F18"/>
    <w:rsid w:val="00455A1A"/>
    <w:rsid w:val="00460C6C"/>
    <w:rsid w:val="00461152"/>
    <w:rsid w:val="00461D85"/>
    <w:rsid w:val="00461F9B"/>
    <w:rsid w:val="00462709"/>
    <w:rsid w:val="00464962"/>
    <w:rsid w:val="00464CEF"/>
    <w:rsid w:val="0047131F"/>
    <w:rsid w:val="00471F47"/>
    <w:rsid w:val="0047378F"/>
    <w:rsid w:val="00474138"/>
    <w:rsid w:val="00477B3A"/>
    <w:rsid w:val="004838AE"/>
    <w:rsid w:val="00484D64"/>
    <w:rsid w:val="00493216"/>
    <w:rsid w:val="0049345B"/>
    <w:rsid w:val="00493FBE"/>
    <w:rsid w:val="00495FC2"/>
    <w:rsid w:val="004974B3"/>
    <w:rsid w:val="004A0600"/>
    <w:rsid w:val="004A0EAB"/>
    <w:rsid w:val="004A2FB9"/>
    <w:rsid w:val="004B2EEA"/>
    <w:rsid w:val="004B4A0A"/>
    <w:rsid w:val="004B6219"/>
    <w:rsid w:val="004C0E9C"/>
    <w:rsid w:val="004C19CB"/>
    <w:rsid w:val="004C3064"/>
    <w:rsid w:val="004C476D"/>
    <w:rsid w:val="004D3559"/>
    <w:rsid w:val="004D7C95"/>
    <w:rsid w:val="004D7E85"/>
    <w:rsid w:val="004E5D3D"/>
    <w:rsid w:val="004F0DB4"/>
    <w:rsid w:val="004F1D01"/>
    <w:rsid w:val="004F39CC"/>
    <w:rsid w:val="004F5935"/>
    <w:rsid w:val="004F6934"/>
    <w:rsid w:val="004F6E74"/>
    <w:rsid w:val="005016CF"/>
    <w:rsid w:val="00502EC6"/>
    <w:rsid w:val="00504181"/>
    <w:rsid w:val="00504753"/>
    <w:rsid w:val="00510315"/>
    <w:rsid w:val="005123ED"/>
    <w:rsid w:val="00513FF1"/>
    <w:rsid w:val="00514F4F"/>
    <w:rsid w:val="00520A1C"/>
    <w:rsid w:val="005210BB"/>
    <w:rsid w:val="005259D9"/>
    <w:rsid w:val="00533335"/>
    <w:rsid w:val="00533A7B"/>
    <w:rsid w:val="0053454E"/>
    <w:rsid w:val="00537D77"/>
    <w:rsid w:val="0054011A"/>
    <w:rsid w:val="0054017D"/>
    <w:rsid w:val="005402AE"/>
    <w:rsid w:val="00540562"/>
    <w:rsid w:val="00540BBD"/>
    <w:rsid w:val="00540D62"/>
    <w:rsid w:val="00542144"/>
    <w:rsid w:val="0054375F"/>
    <w:rsid w:val="00543DA5"/>
    <w:rsid w:val="00544473"/>
    <w:rsid w:val="00545558"/>
    <w:rsid w:val="00561B16"/>
    <w:rsid w:val="005631E6"/>
    <w:rsid w:val="0056502A"/>
    <w:rsid w:val="00566908"/>
    <w:rsid w:val="00582F4E"/>
    <w:rsid w:val="00584818"/>
    <w:rsid w:val="00586C2A"/>
    <w:rsid w:val="00590B20"/>
    <w:rsid w:val="00595B1F"/>
    <w:rsid w:val="005975AD"/>
    <w:rsid w:val="005A02E1"/>
    <w:rsid w:val="005A25EC"/>
    <w:rsid w:val="005A3837"/>
    <w:rsid w:val="005A435A"/>
    <w:rsid w:val="005A637A"/>
    <w:rsid w:val="005A660B"/>
    <w:rsid w:val="005B1194"/>
    <w:rsid w:val="005B32C1"/>
    <w:rsid w:val="005B52A4"/>
    <w:rsid w:val="005B5C8C"/>
    <w:rsid w:val="005BB1A1"/>
    <w:rsid w:val="005C1C2D"/>
    <w:rsid w:val="005C25A2"/>
    <w:rsid w:val="005C2E37"/>
    <w:rsid w:val="005C2FEE"/>
    <w:rsid w:val="005C64AA"/>
    <w:rsid w:val="005C65B4"/>
    <w:rsid w:val="005C7C3C"/>
    <w:rsid w:val="005D1914"/>
    <w:rsid w:val="005D7A7E"/>
    <w:rsid w:val="005D7C62"/>
    <w:rsid w:val="005E1999"/>
    <w:rsid w:val="005E1C59"/>
    <w:rsid w:val="005E3305"/>
    <w:rsid w:val="005E5143"/>
    <w:rsid w:val="005F0601"/>
    <w:rsid w:val="005F10D4"/>
    <w:rsid w:val="005F1FDE"/>
    <w:rsid w:val="005F2CEF"/>
    <w:rsid w:val="005F34FD"/>
    <w:rsid w:val="005F40A9"/>
    <w:rsid w:val="005F5576"/>
    <w:rsid w:val="005F59E4"/>
    <w:rsid w:val="005F682B"/>
    <w:rsid w:val="005F6D4B"/>
    <w:rsid w:val="005F727A"/>
    <w:rsid w:val="00603010"/>
    <w:rsid w:val="00610326"/>
    <w:rsid w:val="00610E3B"/>
    <w:rsid w:val="0061411E"/>
    <w:rsid w:val="00614F40"/>
    <w:rsid w:val="00615885"/>
    <w:rsid w:val="00622953"/>
    <w:rsid w:val="00622A95"/>
    <w:rsid w:val="006238D3"/>
    <w:rsid w:val="00624510"/>
    <w:rsid w:val="00625927"/>
    <w:rsid w:val="00631EDA"/>
    <w:rsid w:val="0063356B"/>
    <w:rsid w:val="006370B9"/>
    <w:rsid w:val="006411B2"/>
    <w:rsid w:val="0064566A"/>
    <w:rsid w:val="00645773"/>
    <w:rsid w:val="00646DE1"/>
    <w:rsid w:val="00647668"/>
    <w:rsid w:val="00650DEC"/>
    <w:rsid w:val="00652DDA"/>
    <w:rsid w:val="00653BBA"/>
    <w:rsid w:val="00653D89"/>
    <w:rsid w:val="006545EE"/>
    <w:rsid w:val="00660091"/>
    <w:rsid w:val="00663A38"/>
    <w:rsid w:val="0066439D"/>
    <w:rsid w:val="00664D15"/>
    <w:rsid w:val="0066712D"/>
    <w:rsid w:val="00674F41"/>
    <w:rsid w:val="00675F8D"/>
    <w:rsid w:val="006823F3"/>
    <w:rsid w:val="00691037"/>
    <w:rsid w:val="00692F37"/>
    <w:rsid w:val="006A25AA"/>
    <w:rsid w:val="006A72BD"/>
    <w:rsid w:val="006B23AD"/>
    <w:rsid w:val="006B35D4"/>
    <w:rsid w:val="006B66CB"/>
    <w:rsid w:val="006B693D"/>
    <w:rsid w:val="006B6FC9"/>
    <w:rsid w:val="006C0349"/>
    <w:rsid w:val="006C056D"/>
    <w:rsid w:val="006C1B78"/>
    <w:rsid w:val="006C3D58"/>
    <w:rsid w:val="006C4327"/>
    <w:rsid w:val="006C4A22"/>
    <w:rsid w:val="006C633B"/>
    <w:rsid w:val="006C7E60"/>
    <w:rsid w:val="006C7EF5"/>
    <w:rsid w:val="006C7F43"/>
    <w:rsid w:val="006D2C09"/>
    <w:rsid w:val="006D6E0D"/>
    <w:rsid w:val="006E154C"/>
    <w:rsid w:val="006E574E"/>
    <w:rsid w:val="006E6FE4"/>
    <w:rsid w:val="006F0423"/>
    <w:rsid w:val="006F18B6"/>
    <w:rsid w:val="006F62DD"/>
    <w:rsid w:val="006F6979"/>
    <w:rsid w:val="00700666"/>
    <w:rsid w:val="00700C1A"/>
    <w:rsid w:val="00710F15"/>
    <w:rsid w:val="00711F4E"/>
    <w:rsid w:val="00713877"/>
    <w:rsid w:val="00713D21"/>
    <w:rsid w:val="00716D15"/>
    <w:rsid w:val="0071788E"/>
    <w:rsid w:val="00730E90"/>
    <w:rsid w:val="00732603"/>
    <w:rsid w:val="00734528"/>
    <w:rsid w:val="007350A2"/>
    <w:rsid w:val="007353B7"/>
    <w:rsid w:val="00742B11"/>
    <w:rsid w:val="00743E09"/>
    <w:rsid w:val="00750496"/>
    <w:rsid w:val="007543D1"/>
    <w:rsid w:val="00755A99"/>
    <w:rsid w:val="0076005D"/>
    <w:rsid w:val="00760A24"/>
    <w:rsid w:val="00761254"/>
    <w:rsid w:val="00764478"/>
    <w:rsid w:val="00764B1F"/>
    <w:rsid w:val="00764CDB"/>
    <w:rsid w:val="0076699F"/>
    <w:rsid w:val="007723DC"/>
    <w:rsid w:val="007726D6"/>
    <w:rsid w:val="00773149"/>
    <w:rsid w:val="00776160"/>
    <w:rsid w:val="007803D5"/>
    <w:rsid w:val="00787191"/>
    <w:rsid w:val="007909BE"/>
    <w:rsid w:val="0079167D"/>
    <w:rsid w:val="0079301D"/>
    <w:rsid w:val="00794E3C"/>
    <w:rsid w:val="00795A59"/>
    <w:rsid w:val="007A0290"/>
    <w:rsid w:val="007A0323"/>
    <w:rsid w:val="007A1A1E"/>
    <w:rsid w:val="007A496A"/>
    <w:rsid w:val="007A5840"/>
    <w:rsid w:val="007A78AE"/>
    <w:rsid w:val="007B0BF3"/>
    <w:rsid w:val="007B190F"/>
    <w:rsid w:val="007B2A66"/>
    <w:rsid w:val="007B6A54"/>
    <w:rsid w:val="007C41A9"/>
    <w:rsid w:val="007C41BB"/>
    <w:rsid w:val="007C5448"/>
    <w:rsid w:val="007C5D63"/>
    <w:rsid w:val="007C6E41"/>
    <w:rsid w:val="007D5EDA"/>
    <w:rsid w:val="007D6B2B"/>
    <w:rsid w:val="007D797D"/>
    <w:rsid w:val="007E420D"/>
    <w:rsid w:val="007E7B0B"/>
    <w:rsid w:val="007F2BE4"/>
    <w:rsid w:val="007F71AD"/>
    <w:rsid w:val="00802F5E"/>
    <w:rsid w:val="00803016"/>
    <w:rsid w:val="0080779A"/>
    <w:rsid w:val="00810F54"/>
    <w:rsid w:val="00814944"/>
    <w:rsid w:val="008219B2"/>
    <w:rsid w:val="00824B55"/>
    <w:rsid w:val="00824F1B"/>
    <w:rsid w:val="00826A8E"/>
    <w:rsid w:val="00843322"/>
    <w:rsid w:val="00843EE3"/>
    <w:rsid w:val="00844E4E"/>
    <w:rsid w:val="008452DE"/>
    <w:rsid w:val="00846AFB"/>
    <w:rsid w:val="008537AB"/>
    <w:rsid w:val="00857FE6"/>
    <w:rsid w:val="008605ED"/>
    <w:rsid w:val="00867A71"/>
    <w:rsid w:val="00873209"/>
    <w:rsid w:val="00874899"/>
    <w:rsid w:val="00876D12"/>
    <w:rsid w:val="00877236"/>
    <w:rsid w:val="0087762B"/>
    <w:rsid w:val="00880CDE"/>
    <w:rsid w:val="00883011"/>
    <w:rsid w:val="00884B94"/>
    <w:rsid w:val="00885F0C"/>
    <w:rsid w:val="00887A38"/>
    <w:rsid w:val="00892328"/>
    <w:rsid w:val="00892346"/>
    <w:rsid w:val="0089476D"/>
    <w:rsid w:val="00894C7C"/>
    <w:rsid w:val="008977CD"/>
    <w:rsid w:val="008A21D7"/>
    <w:rsid w:val="008A2A51"/>
    <w:rsid w:val="008A3177"/>
    <w:rsid w:val="008A4106"/>
    <w:rsid w:val="008A7613"/>
    <w:rsid w:val="008B1196"/>
    <w:rsid w:val="008B388D"/>
    <w:rsid w:val="008B60DD"/>
    <w:rsid w:val="008B7273"/>
    <w:rsid w:val="008C064C"/>
    <w:rsid w:val="008C0B60"/>
    <w:rsid w:val="008C711D"/>
    <w:rsid w:val="008D0C69"/>
    <w:rsid w:val="008D224E"/>
    <w:rsid w:val="008D2269"/>
    <w:rsid w:val="008D44FE"/>
    <w:rsid w:val="008D4B6C"/>
    <w:rsid w:val="008D6FB0"/>
    <w:rsid w:val="008E1379"/>
    <w:rsid w:val="008E354E"/>
    <w:rsid w:val="008E449C"/>
    <w:rsid w:val="008E6713"/>
    <w:rsid w:val="008E763F"/>
    <w:rsid w:val="008F17E9"/>
    <w:rsid w:val="008F1876"/>
    <w:rsid w:val="008F21D1"/>
    <w:rsid w:val="009020A4"/>
    <w:rsid w:val="00902537"/>
    <w:rsid w:val="00902D8A"/>
    <w:rsid w:val="00903591"/>
    <w:rsid w:val="0090374B"/>
    <w:rsid w:val="00903E2A"/>
    <w:rsid w:val="009059C1"/>
    <w:rsid w:val="00906A9F"/>
    <w:rsid w:val="00907B15"/>
    <w:rsid w:val="00910D42"/>
    <w:rsid w:val="0091120E"/>
    <w:rsid w:val="00915731"/>
    <w:rsid w:val="00917678"/>
    <w:rsid w:val="0092020D"/>
    <w:rsid w:val="009217DD"/>
    <w:rsid w:val="00926F2A"/>
    <w:rsid w:val="00930763"/>
    <w:rsid w:val="00931788"/>
    <w:rsid w:val="009333AA"/>
    <w:rsid w:val="009340F6"/>
    <w:rsid w:val="00934D84"/>
    <w:rsid w:val="00937599"/>
    <w:rsid w:val="009414A5"/>
    <w:rsid w:val="0094152B"/>
    <w:rsid w:val="00944DB9"/>
    <w:rsid w:val="00944F2B"/>
    <w:rsid w:val="009469B7"/>
    <w:rsid w:val="00950256"/>
    <w:rsid w:val="00951967"/>
    <w:rsid w:val="00952873"/>
    <w:rsid w:val="00953444"/>
    <w:rsid w:val="009534F9"/>
    <w:rsid w:val="00954516"/>
    <w:rsid w:val="009549D5"/>
    <w:rsid w:val="00954F70"/>
    <w:rsid w:val="009558C8"/>
    <w:rsid w:val="00956050"/>
    <w:rsid w:val="00957AAF"/>
    <w:rsid w:val="00957D81"/>
    <w:rsid w:val="00962CF5"/>
    <w:rsid w:val="00965001"/>
    <w:rsid w:val="00966436"/>
    <w:rsid w:val="0096688A"/>
    <w:rsid w:val="00972A07"/>
    <w:rsid w:val="00981201"/>
    <w:rsid w:val="00982BEA"/>
    <w:rsid w:val="00983F51"/>
    <w:rsid w:val="00984121"/>
    <w:rsid w:val="00985EA1"/>
    <w:rsid w:val="00990A72"/>
    <w:rsid w:val="00991026"/>
    <w:rsid w:val="00991A51"/>
    <w:rsid w:val="00992B20"/>
    <w:rsid w:val="00992DD7"/>
    <w:rsid w:val="009949E2"/>
    <w:rsid w:val="00995CBC"/>
    <w:rsid w:val="00996195"/>
    <w:rsid w:val="00997461"/>
    <w:rsid w:val="009A1FDC"/>
    <w:rsid w:val="009A2C4A"/>
    <w:rsid w:val="009A452A"/>
    <w:rsid w:val="009B0A57"/>
    <w:rsid w:val="009B0EE3"/>
    <w:rsid w:val="009B14D7"/>
    <w:rsid w:val="009B1F46"/>
    <w:rsid w:val="009B3979"/>
    <w:rsid w:val="009B425D"/>
    <w:rsid w:val="009B4C2A"/>
    <w:rsid w:val="009C3B74"/>
    <w:rsid w:val="009C3F3B"/>
    <w:rsid w:val="009C4D1C"/>
    <w:rsid w:val="009C79C6"/>
    <w:rsid w:val="009D76B7"/>
    <w:rsid w:val="009E08F3"/>
    <w:rsid w:val="009E1D8C"/>
    <w:rsid w:val="009E2643"/>
    <w:rsid w:val="009E3337"/>
    <w:rsid w:val="009E4B8E"/>
    <w:rsid w:val="009E79B4"/>
    <w:rsid w:val="009E7C01"/>
    <w:rsid w:val="009E7E75"/>
    <w:rsid w:val="009F2FAD"/>
    <w:rsid w:val="00A04EA1"/>
    <w:rsid w:val="00A05617"/>
    <w:rsid w:val="00A07A72"/>
    <w:rsid w:val="00A07D3E"/>
    <w:rsid w:val="00A12100"/>
    <w:rsid w:val="00A1406B"/>
    <w:rsid w:val="00A17931"/>
    <w:rsid w:val="00A21397"/>
    <w:rsid w:val="00A23471"/>
    <w:rsid w:val="00A3166F"/>
    <w:rsid w:val="00A33709"/>
    <w:rsid w:val="00A3375B"/>
    <w:rsid w:val="00A33B80"/>
    <w:rsid w:val="00A34489"/>
    <w:rsid w:val="00A34961"/>
    <w:rsid w:val="00A3563E"/>
    <w:rsid w:val="00A42FBF"/>
    <w:rsid w:val="00A43880"/>
    <w:rsid w:val="00A43DD1"/>
    <w:rsid w:val="00A44A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A9E"/>
    <w:rsid w:val="00A64832"/>
    <w:rsid w:val="00A66ECB"/>
    <w:rsid w:val="00A7020D"/>
    <w:rsid w:val="00A71F77"/>
    <w:rsid w:val="00A72865"/>
    <w:rsid w:val="00A745E7"/>
    <w:rsid w:val="00A74978"/>
    <w:rsid w:val="00A81423"/>
    <w:rsid w:val="00A81ED6"/>
    <w:rsid w:val="00A82A57"/>
    <w:rsid w:val="00A84A36"/>
    <w:rsid w:val="00A85400"/>
    <w:rsid w:val="00A86BDD"/>
    <w:rsid w:val="00A912C2"/>
    <w:rsid w:val="00A912ED"/>
    <w:rsid w:val="00A918A0"/>
    <w:rsid w:val="00AA0E34"/>
    <w:rsid w:val="00AA1917"/>
    <w:rsid w:val="00AA2FE9"/>
    <w:rsid w:val="00AA3929"/>
    <w:rsid w:val="00AA5D9C"/>
    <w:rsid w:val="00AB06B2"/>
    <w:rsid w:val="00AB1D9C"/>
    <w:rsid w:val="00AB30CD"/>
    <w:rsid w:val="00AB70C9"/>
    <w:rsid w:val="00AC093B"/>
    <w:rsid w:val="00AC1A21"/>
    <w:rsid w:val="00AC42FF"/>
    <w:rsid w:val="00AC69E7"/>
    <w:rsid w:val="00AD1206"/>
    <w:rsid w:val="00AD16EC"/>
    <w:rsid w:val="00AD28D7"/>
    <w:rsid w:val="00AD32EC"/>
    <w:rsid w:val="00AE1F67"/>
    <w:rsid w:val="00AF1391"/>
    <w:rsid w:val="00AF1B7E"/>
    <w:rsid w:val="00AF1EA2"/>
    <w:rsid w:val="00AF2F35"/>
    <w:rsid w:val="00AF704F"/>
    <w:rsid w:val="00AF7B39"/>
    <w:rsid w:val="00B007C2"/>
    <w:rsid w:val="00B01117"/>
    <w:rsid w:val="00B04057"/>
    <w:rsid w:val="00B144A1"/>
    <w:rsid w:val="00B16ED1"/>
    <w:rsid w:val="00B21AD5"/>
    <w:rsid w:val="00B23D3A"/>
    <w:rsid w:val="00B24261"/>
    <w:rsid w:val="00B248DF"/>
    <w:rsid w:val="00B25E97"/>
    <w:rsid w:val="00B2675D"/>
    <w:rsid w:val="00B30C3A"/>
    <w:rsid w:val="00B31D4E"/>
    <w:rsid w:val="00B34414"/>
    <w:rsid w:val="00B35DFC"/>
    <w:rsid w:val="00B37D2A"/>
    <w:rsid w:val="00B402CE"/>
    <w:rsid w:val="00B423A3"/>
    <w:rsid w:val="00B4427D"/>
    <w:rsid w:val="00B4476B"/>
    <w:rsid w:val="00B44D25"/>
    <w:rsid w:val="00B44E0F"/>
    <w:rsid w:val="00B45488"/>
    <w:rsid w:val="00B46513"/>
    <w:rsid w:val="00B46771"/>
    <w:rsid w:val="00B47BB7"/>
    <w:rsid w:val="00B517F3"/>
    <w:rsid w:val="00B53934"/>
    <w:rsid w:val="00B53FC7"/>
    <w:rsid w:val="00B55424"/>
    <w:rsid w:val="00B55A7B"/>
    <w:rsid w:val="00B566A3"/>
    <w:rsid w:val="00B57005"/>
    <w:rsid w:val="00B63D94"/>
    <w:rsid w:val="00B63E9D"/>
    <w:rsid w:val="00B66FC5"/>
    <w:rsid w:val="00B67014"/>
    <w:rsid w:val="00B70031"/>
    <w:rsid w:val="00B7043A"/>
    <w:rsid w:val="00B713A7"/>
    <w:rsid w:val="00B7309D"/>
    <w:rsid w:val="00B73D6E"/>
    <w:rsid w:val="00B80A49"/>
    <w:rsid w:val="00B94ACB"/>
    <w:rsid w:val="00B94F9E"/>
    <w:rsid w:val="00B96E05"/>
    <w:rsid w:val="00B975F2"/>
    <w:rsid w:val="00BA0AE1"/>
    <w:rsid w:val="00BA10F4"/>
    <w:rsid w:val="00BA16A6"/>
    <w:rsid w:val="00BA4C8C"/>
    <w:rsid w:val="00BA68A2"/>
    <w:rsid w:val="00BB17AB"/>
    <w:rsid w:val="00BB2CDF"/>
    <w:rsid w:val="00BB495F"/>
    <w:rsid w:val="00BB496F"/>
    <w:rsid w:val="00BC0D86"/>
    <w:rsid w:val="00BC17A0"/>
    <w:rsid w:val="00BC2B16"/>
    <w:rsid w:val="00BC326F"/>
    <w:rsid w:val="00BC3C34"/>
    <w:rsid w:val="00BC6266"/>
    <w:rsid w:val="00BC7B73"/>
    <w:rsid w:val="00BD19FA"/>
    <w:rsid w:val="00BD1D8B"/>
    <w:rsid w:val="00BD2A1D"/>
    <w:rsid w:val="00BD2B01"/>
    <w:rsid w:val="00BD5A63"/>
    <w:rsid w:val="00BD617A"/>
    <w:rsid w:val="00BD6E3A"/>
    <w:rsid w:val="00BD735F"/>
    <w:rsid w:val="00BD79CC"/>
    <w:rsid w:val="00BE0345"/>
    <w:rsid w:val="00BE069D"/>
    <w:rsid w:val="00BE1157"/>
    <w:rsid w:val="00BE12FE"/>
    <w:rsid w:val="00BE792C"/>
    <w:rsid w:val="00BE7DBF"/>
    <w:rsid w:val="00BF38BA"/>
    <w:rsid w:val="00BF4116"/>
    <w:rsid w:val="00BF49EF"/>
    <w:rsid w:val="00BF4E3D"/>
    <w:rsid w:val="00BF746D"/>
    <w:rsid w:val="00BF7795"/>
    <w:rsid w:val="00C03A3D"/>
    <w:rsid w:val="00C03E29"/>
    <w:rsid w:val="00C047C8"/>
    <w:rsid w:val="00C07955"/>
    <w:rsid w:val="00C10A77"/>
    <w:rsid w:val="00C1218C"/>
    <w:rsid w:val="00C156F6"/>
    <w:rsid w:val="00C20C35"/>
    <w:rsid w:val="00C20F45"/>
    <w:rsid w:val="00C21C59"/>
    <w:rsid w:val="00C23664"/>
    <w:rsid w:val="00C24C67"/>
    <w:rsid w:val="00C31378"/>
    <w:rsid w:val="00C35D47"/>
    <w:rsid w:val="00C40351"/>
    <w:rsid w:val="00C40B21"/>
    <w:rsid w:val="00C42AF9"/>
    <w:rsid w:val="00C464E8"/>
    <w:rsid w:val="00C50129"/>
    <w:rsid w:val="00C50D05"/>
    <w:rsid w:val="00C526CD"/>
    <w:rsid w:val="00C530CE"/>
    <w:rsid w:val="00C53BFA"/>
    <w:rsid w:val="00C61BE3"/>
    <w:rsid w:val="00C61CF6"/>
    <w:rsid w:val="00C62B38"/>
    <w:rsid w:val="00C634F3"/>
    <w:rsid w:val="00C64405"/>
    <w:rsid w:val="00C649F5"/>
    <w:rsid w:val="00C701AA"/>
    <w:rsid w:val="00C7290C"/>
    <w:rsid w:val="00C73E35"/>
    <w:rsid w:val="00C743CF"/>
    <w:rsid w:val="00C74749"/>
    <w:rsid w:val="00C75FDC"/>
    <w:rsid w:val="00C77B98"/>
    <w:rsid w:val="00C944C3"/>
    <w:rsid w:val="00C945F3"/>
    <w:rsid w:val="00C94B6F"/>
    <w:rsid w:val="00C959D4"/>
    <w:rsid w:val="00CA0783"/>
    <w:rsid w:val="00CA2028"/>
    <w:rsid w:val="00CA4641"/>
    <w:rsid w:val="00CA4C17"/>
    <w:rsid w:val="00CA66AA"/>
    <w:rsid w:val="00CA672F"/>
    <w:rsid w:val="00CB47B8"/>
    <w:rsid w:val="00CB5312"/>
    <w:rsid w:val="00CB7BB1"/>
    <w:rsid w:val="00CC2B6D"/>
    <w:rsid w:val="00CC3F4C"/>
    <w:rsid w:val="00CC4FE0"/>
    <w:rsid w:val="00CC5AF5"/>
    <w:rsid w:val="00CC642F"/>
    <w:rsid w:val="00CD2553"/>
    <w:rsid w:val="00CD34D9"/>
    <w:rsid w:val="00CD5626"/>
    <w:rsid w:val="00CD642B"/>
    <w:rsid w:val="00CE025B"/>
    <w:rsid w:val="00CE12A1"/>
    <w:rsid w:val="00CE17CC"/>
    <w:rsid w:val="00CE18FA"/>
    <w:rsid w:val="00CE213D"/>
    <w:rsid w:val="00CE5F01"/>
    <w:rsid w:val="00CE60B9"/>
    <w:rsid w:val="00CE781E"/>
    <w:rsid w:val="00CF17CE"/>
    <w:rsid w:val="00CF43BD"/>
    <w:rsid w:val="00CF638E"/>
    <w:rsid w:val="00D00854"/>
    <w:rsid w:val="00D04786"/>
    <w:rsid w:val="00D065B1"/>
    <w:rsid w:val="00D06B1B"/>
    <w:rsid w:val="00D077BA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EF"/>
    <w:rsid w:val="00D348F4"/>
    <w:rsid w:val="00D34D8F"/>
    <w:rsid w:val="00D379B1"/>
    <w:rsid w:val="00D40BF5"/>
    <w:rsid w:val="00D42804"/>
    <w:rsid w:val="00D508A2"/>
    <w:rsid w:val="00D51E7E"/>
    <w:rsid w:val="00D52231"/>
    <w:rsid w:val="00D533ED"/>
    <w:rsid w:val="00D55E23"/>
    <w:rsid w:val="00D5985E"/>
    <w:rsid w:val="00D61022"/>
    <w:rsid w:val="00D62ACC"/>
    <w:rsid w:val="00D64B32"/>
    <w:rsid w:val="00D707F4"/>
    <w:rsid w:val="00D72CA3"/>
    <w:rsid w:val="00D801C2"/>
    <w:rsid w:val="00D85BB1"/>
    <w:rsid w:val="00D868D1"/>
    <w:rsid w:val="00D87E6C"/>
    <w:rsid w:val="00D94572"/>
    <w:rsid w:val="00DA10F7"/>
    <w:rsid w:val="00DA1577"/>
    <w:rsid w:val="00DA25B4"/>
    <w:rsid w:val="00DA2FE3"/>
    <w:rsid w:val="00DA6020"/>
    <w:rsid w:val="00DA60AD"/>
    <w:rsid w:val="00DB004F"/>
    <w:rsid w:val="00DB2B9D"/>
    <w:rsid w:val="00DB692B"/>
    <w:rsid w:val="00DC417F"/>
    <w:rsid w:val="00DC59DA"/>
    <w:rsid w:val="00DD262B"/>
    <w:rsid w:val="00DE104D"/>
    <w:rsid w:val="00DE1165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651F"/>
    <w:rsid w:val="00DF6FCF"/>
    <w:rsid w:val="00DF7483"/>
    <w:rsid w:val="00E02D83"/>
    <w:rsid w:val="00E03339"/>
    <w:rsid w:val="00E04EB1"/>
    <w:rsid w:val="00E06F8F"/>
    <w:rsid w:val="00E10CF6"/>
    <w:rsid w:val="00E14017"/>
    <w:rsid w:val="00E15B92"/>
    <w:rsid w:val="00E17670"/>
    <w:rsid w:val="00E2578C"/>
    <w:rsid w:val="00E259E2"/>
    <w:rsid w:val="00E26778"/>
    <w:rsid w:val="00E26FBB"/>
    <w:rsid w:val="00E30DA9"/>
    <w:rsid w:val="00E35E76"/>
    <w:rsid w:val="00E37A17"/>
    <w:rsid w:val="00E40AA9"/>
    <w:rsid w:val="00E41C3B"/>
    <w:rsid w:val="00E44619"/>
    <w:rsid w:val="00E45DAD"/>
    <w:rsid w:val="00E46090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4C6D"/>
    <w:rsid w:val="00E8579E"/>
    <w:rsid w:val="00E926E7"/>
    <w:rsid w:val="00E92B26"/>
    <w:rsid w:val="00E94793"/>
    <w:rsid w:val="00E95FAB"/>
    <w:rsid w:val="00E968D8"/>
    <w:rsid w:val="00E97FDF"/>
    <w:rsid w:val="00EA23EF"/>
    <w:rsid w:val="00EA5F61"/>
    <w:rsid w:val="00EB40C4"/>
    <w:rsid w:val="00EC0C69"/>
    <w:rsid w:val="00EC108D"/>
    <w:rsid w:val="00EC439A"/>
    <w:rsid w:val="00EC5907"/>
    <w:rsid w:val="00EC6994"/>
    <w:rsid w:val="00EC6A62"/>
    <w:rsid w:val="00ED0BD6"/>
    <w:rsid w:val="00ED3D2F"/>
    <w:rsid w:val="00ED4BF4"/>
    <w:rsid w:val="00EE0601"/>
    <w:rsid w:val="00EE06DF"/>
    <w:rsid w:val="00EE0A1F"/>
    <w:rsid w:val="00EE16EB"/>
    <w:rsid w:val="00EE2484"/>
    <w:rsid w:val="00EE2C23"/>
    <w:rsid w:val="00EE5457"/>
    <w:rsid w:val="00EE6AD0"/>
    <w:rsid w:val="00EE78D1"/>
    <w:rsid w:val="00EE7AE5"/>
    <w:rsid w:val="00EF0BAA"/>
    <w:rsid w:val="00EF264B"/>
    <w:rsid w:val="00EF37EF"/>
    <w:rsid w:val="00EF706D"/>
    <w:rsid w:val="00EF7B89"/>
    <w:rsid w:val="00F00A49"/>
    <w:rsid w:val="00F02F6C"/>
    <w:rsid w:val="00F03590"/>
    <w:rsid w:val="00F049C2"/>
    <w:rsid w:val="00F0517B"/>
    <w:rsid w:val="00F059EC"/>
    <w:rsid w:val="00F0621A"/>
    <w:rsid w:val="00F06437"/>
    <w:rsid w:val="00F06565"/>
    <w:rsid w:val="00F07089"/>
    <w:rsid w:val="00F07938"/>
    <w:rsid w:val="00F102B8"/>
    <w:rsid w:val="00F12C69"/>
    <w:rsid w:val="00F1539A"/>
    <w:rsid w:val="00F15F11"/>
    <w:rsid w:val="00F17B6A"/>
    <w:rsid w:val="00F2331D"/>
    <w:rsid w:val="00F24C38"/>
    <w:rsid w:val="00F30A13"/>
    <w:rsid w:val="00F31CE1"/>
    <w:rsid w:val="00F330B0"/>
    <w:rsid w:val="00F33F50"/>
    <w:rsid w:val="00F35416"/>
    <w:rsid w:val="00F363B3"/>
    <w:rsid w:val="00F36AA8"/>
    <w:rsid w:val="00F40289"/>
    <w:rsid w:val="00F429C9"/>
    <w:rsid w:val="00F46F1D"/>
    <w:rsid w:val="00F47EF4"/>
    <w:rsid w:val="00F52EC5"/>
    <w:rsid w:val="00F561F7"/>
    <w:rsid w:val="00F57564"/>
    <w:rsid w:val="00F6207D"/>
    <w:rsid w:val="00F6603B"/>
    <w:rsid w:val="00F66E31"/>
    <w:rsid w:val="00F66FB2"/>
    <w:rsid w:val="00F708E7"/>
    <w:rsid w:val="00F724FD"/>
    <w:rsid w:val="00F72663"/>
    <w:rsid w:val="00F73E6F"/>
    <w:rsid w:val="00F822C8"/>
    <w:rsid w:val="00F847DD"/>
    <w:rsid w:val="00F8571D"/>
    <w:rsid w:val="00F85C8B"/>
    <w:rsid w:val="00F87738"/>
    <w:rsid w:val="00F91061"/>
    <w:rsid w:val="00F91D81"/>
    <w:rsid w:val="00F95F59"/>
    <w:rsid w:val="00F975A1"/>
    <w:rsid w:val="00FA06DF"/>
    <w:rsid w:val="00FA199B"/>
    <w:rsid w:val="00FA5498"/>
    <w:rsid w:val="00FB2641"/>
    <w:rsid w:val="00FB55B3"/>
    <w:rsid w:val="00FB55D9"/>
    <w:rsid w:val="00FB5DB5"/>
    <w:rsid w:val="00FB7821"/>
    <w:rsid w:val="00FC2459"/>
    <w:rsid w:val="00FC2BF5"/>
    <w:rsid w:val="00FC399C"/>
    <w:rsid w:val="00FC3DF3"/>
    <w:rsid w:val="00FD1E07"/>
    <w:rsid w:val="00FD23C5"/>
    <w:rsid w:val="00FE095D"/>
    <w:rsid w:val="00FE6DAD"/>
    <w:rsid w:val="00FF75BA"/>
    <w:rsid w:val="00FF7E0E"/>
    <w:rsid w:val="06F41BCD"/>
    <w:rsid w:val="0774A059"/>
    <w:rsid w:val="0AA8EDB7"/>
    <w:rsid w:val="0ADD4B82"/>
    <w:rsid w:val="0DD99715"/>
    <w:rsid w:val="12C9C67C"/>
    <w:rsid w:val="13A1F4E0"/>
    <w:rsid w:val="141B1EEE"/>
    <w:rsid w:val="15AEB8BB"/>
    <w:rsid w:val="1761EF22"/>
    <w:rsid w:val="19B2EA68"/>
    <w:rsid w:val="1C3720DD"/>
    <w:rsid w:val="1F30D93F"/>
    <w:rsid w:val="1F4A5B66"/>
    <w:rsid w:val="20ABC72E"/>
    <w:rsid w:val="2147B60E"/>
    <w:rsid w:val="2374AFE0"/>
    <w:rsid w:val="23BE5485"/>
    <w:rsid w:val="23D7F5D3"/>
    <w:rsid w:val="23ECCD97"/>
    <w:rsid w:val="2559E360"/>
    <w:rsid w:val="25C0583C"/>
    <w:rsid w:val="26DD126D"/>
    <w:rsid w:val="26EFE07A"/>
    <w:rsid w:val="273EC23A"/>
    <w:rsid w:val="28186B92"/>
    <w:rsid w:val="28CC43DF"/>
    <w:rsid w:val="29056FEF"/>
    <w:rsid w:val="2E470D27"/>
    <w:rsid w:val="2F601375"/>
    <w:rsid w:val="30A56A37"/>
    <w:rsid w:val="32F57804"/>
    <w:rsid w:val="37758A9E"/>
    <w:rsid w:val="37D3F248"/>
    <w:rsid w:val="3937EACD"/>
    <w:rsid w:val="3CC92882"/>
    <w:rsid w:val="3D185000"/>
    <w:rsid w:val="3E289877"/>
    <w:rsid w:val="3F2B7400"/>
    <w:rsid w:val="40274BDA"/>
    <w:rsid w:val="403F5D24"/>
    <w:rsid w:val="410B3668"/>
    <w:rsid w:val="4145EA68"/>
    <w:rsid w:val="4324EA44"/>
    <w:rsid w:val="43C53FF3"/>
    <w:rsid w:val="442821A6"/>
    <w:rsid w:val="44D1F00D"/>
    <w:rsid w:val="46CBBCF0"/>
    <w:rsid w:val="46FE8A4A"/>
    <w:rsid w:val="49033950"/>
    <w:rsid w:val="4A74C74A"/>
    <w:rsid w:val="4B104902"/>
    <w:rsid w:val="4D0E8DD2"/>
    <w:rsid w:val="4DA13D1C"/>
    <w:rsid w:val="4F187261"/>
    <w:rsid w:val="4FC7F886"/>
    <w:rsid w:val="51CC09DE"/>
    <w:rsid w:val="533AA9A6"/>
    <w:rsid w:val="5347779E"/>
    <w:rsid w:val="545EBDB4"/>
    <w:rsid w:val="54C5383E"/>
    <w:rsid w:val="55E3F99B"/>
    <w:rsid w:val="571929B3"/>
    <w:rsid w:val="57BA45A9"/>
    <w:rsid w:val="5865E3D9"/>
    <w:rsid w:val="5A37A0B5"/>
    <w:rsid w:val="5C2778AA"/>
    <w:rsid w:val="5CA499CA"/>
    <w:rsid w:val="5CCEE1D9"/>
    <w:rsid w:val="5E972BA4"/>
    <w:rsid w:val="5F50AC5F"/>
    <w:rsid w:val="601F0D3F"/>
    <w:rsid w:val="604BB9C1"/>
    <w:rsid w:val="60B85C38"/>
    <w:rsid w:val="610AA1EF"/>
    <w:rsid w:val="63AF28EB"/>
    <w:rsid w:val="65BB65E3"/>
    <w:rsid w:val="65BE30CD"/>
    <w:rsid w:val="664BCE5A"/>
    <w:rsid w:val="667A9C0B"/>
    <w:rsid w:val="692020A3"/>
    <w:rsid w:val="6A6A93F5"/>
    <w:rsid w:val="6CB07C5B"/>
    <w:rsid w:val="6F818321"/>
    <w:rsid w:val="6FFC7A6E"/>
    <w:rsid w:val="73B144BF"/>
    <w:rsid w:val="73B53F20"/>
    <w:rsid w:val="75E14D0A"/>
    <w:rsid w:val="766E3B61"/>
    <w:rsid w:val="76B5CC9E"/>
    <w:rsid w:val="76D40259"/>
    <w:rsid w:val="7984983E"/>
    <w:rsid w:val="7B0F28CF"/>
    <w:rsid w:val="7BC96E2E"/>
    <w:rsid w:val="7CC6E520"/>
    <w:rsid w:val="7D499250"/>
    <w:rsid w:val="7DCC5CDA"/>
    <w:rsid w:val="7E140A93"/>
    <w:rsid w:val="7E46C991"/>
    <w:rsid w:val="7E902C78"/>
    <w:rsid w:val="7EB707FC"/>
    <w:rsid w:val="7FA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4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5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117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B01117"/>
  </w:style>
  <w:style w:type="numbering" w:customStyle="1" w:styleId="Biecalista1">
    <w:name w:val="Bieżąca lista1"/>
    <w:uiPriority w:val="99"/>
    <w:rsid w:val="005F0601"/>
    <w:pPr>
      <w:numPr>
        <w:numId w:val="5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dad4-eea3-472f-95fb-4c395870c7dc">
      <Terms xmlns="http://schemas.microsoft.com/office/infopath/2007/PartnerControls"/>
    </lcf76f155ced4ddcb4097134ff3c332f>
    <TaxCatchAll xmlns="3b8f0515-17d5-4da7-aa06-5f53511694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3" ma:contentTypeDescription="Utwórz nowy dokument." ma:contentTypeScope="" ma:versionID="a66a675ae3aa1283f0bd4ec90af2f26b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f6f1f8493b1b6d131ec2474ffa288f8a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9ebd78a-73d1-49f2-8551-a7e0f6fb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49efd-458f-4bdc-b7d4-1c13871a341b}" ma:internalName="TaxCatchAll" ma:showField="CatchAllData" ma:web="3b8f0515-17d5-4da7-aa06-5f535116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  <ds:schemaRef ds:uri="c2fddad4-eea3-472f-95fb-4c395870c7dc"/>
    <ds:schemaRef ds:uri="3b8f0515-17d5-4da7-aa06-5f535116949b"/>
  </ds:schemaRefs>
</ds:datastoreItem>
</file>

<file path=customXml/itemProps4.xml><?xml version="1.0" encoding="utf-8"?>
<ds:datastoreItem xmlns:ds="http://schemas.openxmlformats.org/officeDocument/2006/customXml" ds:itemID="{ACEB1C9B-4DAD-4315-889B-12393EC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4</cp:revision>
  <cp:lastPrinted>2024-01-19T11:03:00Z</cp:lastPrinted>
  <dcterms:created xsi:type="dcterms:W3CDTF">2024-01-19T13:18:00Z</dcterms:created>
  <dcterms:modified xsi:type="dcterms:W3CDTF">2024-01-19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ediaServiceImageTags">
    <vt:lpwstr/>
  </property>
</Properties>
</file>